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1E" w:rsidRPr="00067045" w:rsidRDefault="00B94E66">
      <w:pPr>
        <w:rPr>
          <w:b/>
          <w:sz w:val="36"/>
          <w:szCs w:val="36"/>
        </w:rPr>
      </w:pPr>
      <w:r w:rsidRPr="00067045">
        <w:rPr>
          <w:b/>
          <w:sz w:val="36"/>
          <w:szCs w:val="36"/>
        </w:rPr>
        <w:t>Optic Technologies</w:t>
      </w:r>
    </w:p>
    <w:p w:rsidR="00B94E66" w:rsidRPr="00067045" w:rsidRDefault="00B94E66">
      <w:pPr>
        <w:rPr>
          <w:sz w:val="28"/>
          <w:szCs w:val="28"/>
        </w:rPr>
      </w:pPr>
    </w:p>
    <w:p w:rsidR="00B94E66" w:rsidRPr="00067045" w:rsidRDefault="00B94E66">
      <w:pPr>
        <w:rPr>
          <w:sz w:val="28"/>
          <w:szCs w:val="28"/>
        </w:rPr>
      </w:pPr>
      <w:r w:rsidRPr="00067045">
        <w:rPr>
          <w:sz w:val="28"/>
          <w:szCs w:val="28"/>
        </w:rPr>
        <w:t>Instructions:</w:t>
      </w:r>
    </w:p>
    <w:p w:rsidR="00B94E66" w:rsidRDefault="00B94E66" w:rsidP="00B94E6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67045">
        <w:rPr>
          <w:sz w:val="28"/>
          <w:szCs w:val="28"/>
        </w:rPr>
        <w:t>You will use your textbook to find information on each subject.</w:t>
      </w:r>
    </w:p>
    <w:p w:rsidR="00067045" w:rsidRPr="00067045" w:rsidRDefault="00067045" w:rsidP="0006704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st information will be between pages 216-225</w:t>
      </w:r>
    </w:p>
    <w:p w:rsidR="00B94E66" w:rsidRPr="00067045" w:rsidRDefault="00B94E66" w:rsidP="00B94E6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67045">
        <w:rPr>
          <w:sz w:val="28"/>
          <w:szCs w:val="28"/>
        </w:rPr>
        <w:t>Use the found information to complete the following notes.</w:t>
      </w:r>
    </w:p>
    <w:p w:rsidR="00B94E66" w:rsidRPr="00067045" w:rsidRDefault="00B94E66" w:rsidP="00B94E6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67045">
        <w:rPr>
          <w:sz w:val="28"/>
          <w:szCs w:val="28"/>
        </w:rPr>
        <w:t>Once completed,</w:t>
      </w:r>
      <w:r w:rsidR="00067045">
        <w:rPr>
          <w:sz w:val="28"/>
          <w:szCs w:val="28"/>
        </w:rPr>
        <w:t xml:space="preserve"> bring your completed notes to the front </w:t>
      </w:r>
      <w:r w:rsidR="00B53D19">
        <w:rPr>
          <w:sz w:val="28"/>
          <w:szCs w:val="28"/>
        </w:rPr>
        <w:t>to</w:t>
      </w:r>
      <w:r w:rsidRPr="00067045">
        <w:rPr>
          <w:sz w:val="28"/>
          <w:szCs w:val="28"/>
        </w:rPr>
        <w:t xml:space="preserve"> get a homework </w:t>
      </w:r>
      <w:r w:rsidR="00B53D19">
        <w:rPr>
          <w:sz w:val="28"/>
          <w:szCs w:val="28"/>
        </w:rPr>
        <w:t>mark</w:t>
      </w:r>
      <w:r w:rsidRPr="00067045">
        <w:rPr>
          <w:sz w:val="28"/>
          <w:szCs w:val="28"/>
        </w:rPr>
        <w:t xml:space="preserve"> from Mr. </w:t>
      </w:r>
      <w:proofErr w:type="spellStart"/>
      <w:r w:rsidRPr="00067045">
        <w:rPr>
          <w:sz w:val="28"/>
          <w:szCs w:val="28"/>
        </w:rPr>
        <w:t>Westergaard</w:t>
      </w:r>
      <w:proofErr w:type="spellEnd"/>
      <w:r w:rsidRPr="00067045">
        <w:rPr>
          <w:sz w:val="28"/>
          <w:szCs w:val="28"/>
        </w:rPr>
        <w:t>.</w:t>
      </w:r>
      <w:r w:rsidR="00B53D19">
        <w:rPr>
          <w:sz w:val="28"/>
          <w:szCs w:val="28"/>
        </w:rPr>
        <w:t xml:space="preserve"> Start on p</w:t>
      </w:r>
      <w:bookmarkStart w:id="0" w:name="_GoBack"/>
      <w:bookmarkEnd w:id="0"/>
      <w:r w:rsidR="00B53D19">
        <w:rPr>
          <w:sz w:val="28"/>
          <w:szCs w:val="28"/>
        </w:rPr>
        <w:t>229 for homework.</w:t>
      </w:r>
    </w:p>
    <w:p w:rsidR="00B94E66" w:rsidRPr="00067045" w:rsidRDefault="00B94E66" w:rsidP="00B94E66">
      <w:pPr>
        <w:rPr>
          <w:sz w:val="28"/>
          <w:szCs w:val="28"/>
        </w:rPr>
      </w:pPr>
    </w:p>
    <w:p w:rsidR="00B94E66" w:rsidRPr="00067045" w:rsidRDefault="00B94E66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t>Hints/Tips:</w:t>
      </w:r>
    </w:p>
    <w:p w:rsidR="00B94E66" w:rsidRPr="00067045" w:rsidRDefault="00B94E66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tab/>
        <w:t>-Use headings to find the right area to look for information.</w:t>
      </w:r>
    </w:p>
    <w:p w:rsidR="00B94E66" w:rsidRPr="00067045" w:rsidRDefault="00B94E66" w:rsidP="00B94E66">
      <w:pPr>
        <w:ind w:left="720"/>
        <w:rPr>
          <w:sz w:val="28"/>
          <w:szCs w:val="28"/>
        </w:rPr>
      </w:pPr>
      <w:r w:rsidRPr="00067045">
        <w:rPr>
          <w:sz w:val="28"/>
          <w:szCs w:val="28"/>
        </w:rPr>
        <w:t>-Bolded words often have definitions in the glossary in the back of the text book.</w:t>
      </w:r>
    </w:p>
    <w:p w:rsidR="00B94E66" w:rsidRPr="00067045" w:rsidRDefault="00B94E66" w:rsidP="00067045">
      <w:pPr>
        <w:ind w:left="720"/>
        <w:rPr>
          <w:sz w:val="28"/>
          <w:szCs w:val="28"/>
        </w:rPr>
      </w:pPr>
      <w:r w:rsidRPr="00067045">
        <w:rPr>
          <w:sz w:val="28"/>
          <w:szCs w:val="28"/>
        </w:rPr>
        <w:t>-Scan the page for the keyword you are looking for then read the section it is in.</w:t>
      </w:r>
    </w:p>
    <w:p w:rsidR="00B94E66" w:rsidRPr="00067045" w:rsidRDefault="00B94E66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tab/>
        <w:t>-Once every other method has failed read the entire page.</w:t>
      </w:r>
    </w:p>
    <w:p w:rsidR="00B94E66" w:rsidRPr="00067045" w:rsidRDefault="00B94E66" w:rsidP="00067045">
      <w:pPr>
        <w:ind w:left="720"/>
        <w:rPr>
          <w:sz w:val="28"/>
          <w:szCs w:val="28"/>
        </w:rPr>
      </w:pPr>
      <w:r w:rsidRPr="00067045">
        <w:rPr>
          <w:sz w:val="28"/>
          <w:szCs w:val="28"/>
        </w:rPr>
        <w:t>-Only after you’ve tried each one of these steps you may ask the teacher.</w:t>
      </w:r>
    </w:p>
    <w:p w:rsidR="00B94E66" w:rsidRPr="00067045" w:rsidRDefault="00B94E66" w:rsidP="00B94E66">
      <w:pPr>
        <w:rPr>
          <w:sz w:val="28"/>
          <w:szCs w:val="28"/>
        </w:rPr>
      </w:pPr>
    </w:p>
    <w:p w:rsidR="00067045" w:rsidRPr="007F3AA8" w:rsidRDefault="00067045" w:rsidP="00B94E66">
      <w:pPr>
        <w:rPr>
          <w:sz w:val="32"/>
          <w:szCs w:val="32"/>
        </w:rPr>
      </w:pPr>
      <w:r w:rsidRPr="007F3AA8">
        <w:rPr>
          <w:b/>
          <w:sz w:val="32"/>
          <w:szCs w:val="32"/>
        </w:rPr>
        <w:t>How to Bring an Image into Focus</w:t>
      </w:r>
    </w:p>
    <w:p w:rsidR="00067045" w:rsidRPr="00067045" w:rsidRDefault="00067045" w:rsidP="00B94E66">
      <w:pPr>
        <w:rPr>
          <w:sz w:val="28"/>
          <w:szCs w:val="28"/>
        </w:rPr>
      </w:pPr>
    </w:p>
    <w:p w:rsidR="00067045" w:rsidRPr="00067045" w:rsidRDefault="00067045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t>Adjusting the distance between a screen and a lens to make a clear image is called _______________.</w:t>
      </w:r>
    </w:p>
    <w:p w:rsidR="00067045" w:rsidRPr="00067045" w:rsidRDefault="00067045" w:rsidP="00B94E66">
      <w:pPr>
        <w:rPr>
          <w:sz w:val="28"/>
          <w:szCs w:val="28"/>
        </w:rPr>
      </w:pPr>
    </w:p>
    <w:p w:rsidR="00067045" w:rsidRPr="00067045" w:rsidRDefault="00067045" w:rsidP="00B94E66">
      <w:pPr>
        <w:rPr>
          <w:sz w:val="28"/>
          <w:szCs w:val="28"/>
        </w:rPr>
      </w:pPr>
    </w:p>
    <w:p w:rsidR="00067045" w:rsidRPr="00067045" w:rsidRDefault="00067045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t>If a screen is too close or too far away from a lens the image on it will be _____________.</w:t>
      </w:r>
    </w:p>
    <w:p w:rsidR="00067045" w:rsidRPr="00067045" w:rsidRDefault="00067045" w:rsidP="00B94E66">
      <w:pPr>
        <w:rPr>
          <w:sz w:val="28"/>
          <w:szCs w:val="28"/>
        </w:rPr>
      </w:pPr>
    </w:p>
    <w:p w:rsidR="00067045" w:rsidRPr="00067045" w:rsidRDefault="00067045" w:rsidP="00B94E66">
      <w:pPr>
        <w:rPr>
          <w:sz w:val="28"/>
          <w:szCs w:val="28"/>
        </w:rPr>
      </w:pPr>
    </w:p>
    <w:p w:rsidR="00067045" w:rsidRPr="00067045" w:rsidRDefault="00067045" w:rsidP="00B94E66">
      <w:pPr>
        <w:rPr>
          <w:sz w:val="28"/>
          <w:szCs w:val="28"/>
        </w:rPr>
      </w:pPr>
    </w:p>
    <w:p w:rsidR="00B94E66" w:rsidRPr="007F3AA8" w:rsidRDefault="00B94E66" w:rsidP="00B94E66">
      <w:pPr>
        <w:rPr>
          <w:b/>
          <w:sz w:val="32"/>
          <w:szCs w:val="32"/>
        </w:rPr>
      </w:pPr>
      <w:r w:rsidRPr="007F3AA8">
        <w:rPr>
          <w:b/>
          <w:sz w:val="32"/>
          <w:szCs w:val="32"/>
        </w:rPr>
        <w:t>Microscopes</w:t>
      </w:r>
    </w:p>
    <w:p w:rsidR="00B94E66" w:rsidRPr="00067045" w:rsidRDefault="00B94E66" w:rsidP="00B94E66">
      <w:pPr>
        <w:rPr>
          <w:b/>
          <w:sz w:val="28"/>
          <w:szCs w:val="28"/>
        </w:rPr>
      </w:pPr>
    </w:p>
    <w:p w:rsidR="00B94E66" w:rsidRPr="00067045" w:rsidRDefault="00B94E66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t>Define: Magnify</w:t>
      </w:r>
    </w:p>
    <w:p w:rsidR="00B94E66" w:rsidRPr="00067045" w:rsidRDefault="00B94E66" w:rsidP="00B94E66">
      <w:pPr>
        <w:rPr>
          <w:sz w:val="28"/>
          <w:szCs w:val="28"/>
        </w:rPr>
      </w:pPr>
    </w:p>
    <w:p w:rsidR="00067045" w:rsidRDefault="00067045" w:rsidP="00B94E66">
      <w:pPr>
        <w:rPr>
          <w:sz w:val="28"/>
          <w:szCs w:val="28"/>
        </w:rPr>
      </w:pPr>
    </w:p>
    <w:p w:rsidR="007F3AA8" w:rsidRPr="00067045" w:rsidRDefault="007F3AA8" w:rsidP="00B94E66">
      <w:pPr>
        <w:rPr>
          <w:sz w:val="28"/>
          <w:szCs w:val="28"/>
        </w:rPr>
      </w:pPr>
    </w:p>
    <w:p w:rsidR="00B94E66" w:rsidRDefault="00067045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t>How many lenses does a compound microscope use?</w:t>
      </w:r>
    </w:p>
    <w:p w:rsidR="007F3AA8" w:rsidRPr="00067045" w:rsidRDefault="007F3AA8" w:rsidP="00B94E66">
      <w:pPr>
        <w:rPr>
          <w:sz w:val="28"/>
          <w:szCs w:val="28"/>
        </w:rPr>
      </w:pPr>
    </w:p>
    <w:p w:rsidR="00067045" w:rsidRPr="00067045" w:rsidRDefault="00067045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lastRenderedPageBreak/>
        <w:t>Draw a diagram of a microscope with light rays. Draw an object and image that would be looked at.</w:t>
      </w:r>
    </w:p>
    <w:p w:rsidR="00067045" w:rsidRDefault="00067045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Pr="00067045" w:rsidRDefault="007F3AA8" w:rsidP="00B94E66">
      <w:pPr>
        <w:rPr>
          <w:sz w:val="28"/>
          <w:szCs w:val="28"/>
        </w:rPr>
      </w:pPr>
    </w:p>
    <w:p w:rsidR="00067045" w:rsidRPr="00067045" w:rsidRDefault="00067045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t>The types of lenses used in compound microscopes are ________________. The lens that is looked through is called the ________________ and the lens closest to the object is called the _________________.</w:t>
      </w:r>
    </w:p>
    <w:p w:rsidR="00067045" w:rsidRDefault="00067045" w:rsidP="00B94E66">
      <w:pPr>
        <w:rPr>
          <w:sz w:val="28"/>
          <w:szCs w:val="28"/>
        </w:rPr>
      </w:pPr>
    </w:p>
    <w:p w:rsidR="007F3AA8" w:rsidRPr="00067045" w:rsidRDefault="007F3AA8" w:rsidP="00B94E66">
      <w:pPr>
        <w:rPr>
          <w:sz w:val="28"/>
          <w:szCs w:val="28"/>
        </w:rPr>
      </w:pPr>
    </w:p>
    <w:p w:rsidR="00067045" w:rsidRPr="00067045" w:rsidRDefault="00067045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t>In order to focus a microscope you move the ________________.</w:t>
      </w:r>
    </w:p>
    <w:p w:rsidR="00067045" w:rsidRDefault="00067045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Pr="007F3AA8" w:rsidRDefault="007F3AA8" w:rsidP="00B94E66">
      <w:pPr>
        <w:rPr>
          <w:sz w:val="32"/>
          <w:szCs w:val="32"/>
        </w:rPr>
      </w:pPr>
    </w:p>
    <w:p w:rsidR="00B94E66" w:rsidRPr="007F3AA8" w:rsidRDefault="00B94E66" w:rsidP="00B94E66">
      <w:pPr>
        <w:rPr>
          <w:b/>
          <w:sz w:val="32"/>
          <w:szCs w:val="32"/>
        </w:rPr>
      </w:pPr>
      <w:r w:rsidRPr="007F3AA8">
        <w:rPr>
          <w:b/>
          <w:sz w:val="32"/>
          <w:szCs w:val="32"/>
        </w:rPr>
        <w:t>Telescopes</w:t>
      </w:r>
    </w:p>
    <w:p w:rsidR="00B94E66" w:rsidRPr="00067045" w:rsidRDefault="00B94E66" w:rsidP="00B94E66">
      <w:pPr>
        <w:rPr>
          <w:sz w:val="28"/>
          <w:szCs w:val="28"/>
        </w:rPr>
      </w:pPr>
    </w:p>
    <w:p w:rsidR="00067045" w:rsidRDefault="00067045" w:rsidP="00B94E66">
      <w:pPr>
        <w:rPr>
          <w:sz w:val="28"/>
          <w:szCs w:val="28"/>
        </w:rPr>
      </w:pPr>
      <w:r w:rsidRPr="00067045">
        <w:rPr>
          <w:sz w:val="28"/>
          <w:szCs w:val="28"/>
        </w:rPr>
        <w:t xml:space="preserve">When an object is moving away from you </w:t>
      </w:r>
      <w:r w:rsidR="000F7AEE">
        <w:rPr>
          <w:sz w:val="28"/>
          <w:szCs w:val="28"/>
        </w:rPr>
        <w:t>________________ light reflects</w:t>
      </w:r>
      <w:r w:rsidRPr="00067045">
        <w:rPr>
          <w:sz w:val="28"/>
          <w:szCs w:val="28"/>
        </w:rPr>
        <w:t xml:space="preserve"> off the object </w:t>
      </w:r>
      <w:r w:rsidR="000F7AEE">
        <w:rPr>
          <w:sz w:val="28"/>
          <w:szCs w:val="28"/>
        </w:rPr>
        <w:t xml:space="preserve">and </w:t>
      </w:r>
      <w:r w:rsidRPr="00067045">
        <w:rPr>
          <w:sz w:val="28"/>
          <w:szCs w:val="28"/>
        </w:rPr>
        <w:t>enters your eye. This makes it look ________________.</w:t>
      </w: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  <w:r>
        <w:rPr>
          <w:sz w:val="28"/>
          <w:szCs w:val="28"/>
        </w:rPr>
        <w:t>A telescope can get more light from the object than your eye because __________________.</w:t>
      </w: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  <w:r>
        <w:rPr>
          <w:sz w:val="28"/>
          <w:szCs w:val="28"/>
        </w:rPr>
        <w:t>The names of the two lenses in a telescope are _____________ and ______________.</w:t>
      </w:r>
    </w:p>
    <w:p w:rsidR="007F3AA8" w:rsidRDefault="007F3AA8" w:rsidP="00B94E66">
      <w:pPr>
        <w:rPr>
          <w:sz w:val="28"/>
          <w:szCs w:val="28"/>
        </w:rPr>
      </w:pPr>
    </w:p>
    <w:p w:rsidR="007F3AA8" w:rsidRPr="00067045" w:rsidRDefault="007F3AA8" w:rsidP="00B94E66">
      <w:pPr>
        <w:rPr>
          <w:sz w:val="28"/>
          <w:szCs w:val="28"/>
        </w:rPr>
      </w:pPr>
      <w:r>
        <w:rPr>
          <w:sz w:val="28"/>
          <w:szCs w:val="28"/>
        </w:rPr>
        <w:t>The two types of telescopes are ________________ and _______________.</w:t>
      </w:r>
    </w:p>
    <w:p w:rsidR="00067045" w:rsidRPr="00067045" w:rsidRDefault="00067045" w:rsidP="00B94E66">
      <w:pPr>
        <w:rPr>
          <w:sz w:val="28"/>
          <w:szCs w:val="28"/>
        </w:rPr>
      </w:pPr>
    </w:p>
    <w:p w:rsidR="00067045" w:rsidRDefault="007F3AA8" w:rsidP="00B94E66">
      <w:pPr>
        <w:rPr>
          <w:sz w:val="28"/>
          <w:szCs w:val="28"/>
        </w:rPr>
      </w:pPr>
      <w:r>
        <w:rPr>
          <w:sz w:val="28"/>
          <w:szCs w:val="28"/>
        </w:rPr>
        <w:t>Draw each type of telescope with a ray diagram and a picture of the image.</w:t>
      </w: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Pr="00067045" w:rsidRDefault="007F3AA8" w:rsidP="00B94E66">
      <w:pPr>
        <w:rPr>
          <w:sz w:val="28"/>
          <w:szCs w:val="28"/>
        </w:rPr>
      </w:pPr>
      <w:r>
        <w:rPr>
          <w:sz w:val="28"/>
          <w:szCs w:val="28"/>
        </w:rPr>
        <w:t>List the weaknesses of a refracting telescope.</w:t>
      </w:r>
    </w:p>
    <w:p w:rsidR="00067045" w:rsidRPr="00067045" w:rsidRDefault="00067045" w:rsidP="00B94E66">
      <w:pPr>
        <w:rPr>
          <w:sz w:val="28"/>
          <w:szCs w:val="28"/>
        </w:rPr>
      </w:pPr>
    </w:p>
    <w:p w:rsidR="00067045" w:rsidRDefault="00067045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  <w:r>
        <w:rPr>
          <w:sz w:val="28"/>
          <w:szCs w:val="28"/>
        </w:rPr>
        <w:t>Instead of an objective lens, a reflecting telescope uses _______________________.</w:t>
      </w: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  <w:r>
        <w:rPr>
          <w:sz w:val="28"/>
          <w:szCs w:val="28"/>
        </w:rPr>
        <w:t>Why is the Hubble Space Telescope put into space?</w:t>
      </w: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  <w:r>
        <w:rPr>
          <w:sz w:val="28"/>
          <w:szCs w:val="28"/>
        </w:rPr>
        <w:t>The primary mirror in the Hubble Space Telescope is ____________ across.</w:t>
      </w: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  <w:r>
        <w:rPr>
          <w:sz w:val="28"/>
          <w:szCs w:val="28"/>
        </w:rPr>
        <w:t>Binoculars are two ________________________ mounted side by side.</w:t>
      </w:r>
    </w:p>
    <w:p w:rsidR="007F3AA8" w:rsidRDefault="007F3AA8" w:rsidP="00B94E66">
      <w:pPr>
        <w:rPr>
          <w:sz w:val="28"/>
          <w:szCs w:val="28"/>
        </w:rPr>
      </w:pPr>
    </w:p>
    <w:p w:rsidR="007F3AA8" w:rsidRDefault="007F3AA8" w:rsidP="00B94E66">
      <w:pPr>
        <w:rPr>
          <w:sz w:val="28"/>
          <w:szCs w:val="28"/>
        </w:rPr>
      </w:pPr>
      <w:r>
        <w:rPr>
          <w:sz w:val="28"/>
          <w:szCs w:val="28"/>
        </w:rPr>
        <w:t>Binoculars are telescopes that are shortened by using ____________ that serve as __________________.</w:t>
      </w:r>
    </w:p>
    <w:p w:rsidR="003B2466" w:rsidRDefault="003B2466" w:rsidP="00B94E66">
      <w:pPr>
        <w:rPr>
          <w:sz w:val="28"/>
          <w:szCs w:val="28"/>
        </w:rPr>
      </w:pPr>
    </w:p>
    <w:p w:rsidR="003B2466" w:rsidRPr="00067045" w:rsidRDefault="003B2466" w:rsidP="00B94E66">
      <w:pPr>
        <w:rPr>
          <w:sz w:val="28"/>
          <w:szCs w:val="28"/>
        </w:rPr>
      </w:pPr>
    </w:p>
    <w:p w:rsidR="00067045" w:rsidRPr="00067045" w:rsidRDefault="00067045" w:rsidP="00B94E66">
      <w:pPr>
        <w:rPr>
          <w:sz w:val="28"/>
          <w:szCs w:val="28"/>
        </w:rPr>
      </w:pPr>
    </w:p>
    <w:p w:rsidR="00B94E66" w:rsidRPr="007F3AA8" w:rsidRDefault="00B94E66" w:rsidP="00B94E66">
      <w:pPr>
        <w:rPr>
          <w:b/>
          <w:sz w:val="32"/>
          <w:szCs w:val="32"/>
        </w:rPr>
      </w:pPr>
      <w:r w:rsidRPr="007F3AA8">
        <w:rPr>
          <w:b/>
          <w:sz w:val="32"/>
          <w:szCs w:val="32"/>
        </w:rPr>
        <w:t>Cameras</w:t>
      </w:r>
    </w:p>
    <w:p w:rsidR="00B94E66" w:rsidRDefault="00B94E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  <w:r>
        <w:rPr>
          <w:sz w:val="28"/>
          <w:szCs w:val="28"/>
        </w:rPr>
        <w:t>A camera works by bending light with a ________________. The lens projects the image onto a _________________________ to digitally record the image.</w:t>
      </w: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  <w:r>
        <w:rPr>
          <w:sz w:val="28"/>
          <w:szCs w:val="28"/>
        </w:rPr>
        <w:t xml:space="preserve">When taking a photo a ___________ opens for a short period of time to let light enter an opening called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___________________. Light will then be focused by the lens to form an image on the light detector.</w:t>
      </w: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  <w:r>
        <w:rPr>
          <w:sz w:val="28"/>
          <w:szCs w:val="28"/>
        </w:rPr>
        <w:t>Wide angle lenses produce __________ images of the object but have a ________ field of view. They must be placed ____________ to the light detector to produce a sharp image.</w:t>
      </w: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  <w:r>
        <w:rPr>
          <w:sz w:val="28"/>
          <w:szCs w:val="28"/>
        </w:rPr>
        <w:t>Telephoto lenses produce ___________ images of the object but have a _________ field of view. They must be placed ___________ from the light detector to produce a sharp image.</w:t>
      </w: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  <w:r>
        <w:rPr>
          <w:sz w:val="28"/>
          <w:szCs w:val="28"/>
        </w:rPr>
        <w:t>Wide angle lenses have a _____________ focal length.</w:t>
      </w:r>
    </w:p>
    <w:p w:rsidR="003B2466" w:rsidRDefault="003B2466" w:rsidP="00B94E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lephoto lenses have a _____________ focal length.</w:t>
      </w: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  <w:r>
        <w:rPr>
          <w:sz w:val="28"/>
          <w:szCs w:val="28"/>
        </w:rPr>
        <w:t>In point form, write some comparisons for parts of the camera and parts of the eye:</w:t>
      </w: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Pr="003B2466" w:rsidRDefault="003B2466" w:rsidP="00B94E66">
      <w:pPr>
        <w:rPr>
          <w:sz w:val="28"/>
          <w:szCs w:val="28"/>
        </w:rPr>
      </w:pPr>
    </w:p>
    <w:p w:rsidR="00B94E66" w:rsidRPr="007F3AA8" w:rsidRDefault="00B94E66" w:rsidP="00B94E66">
      <w:pPr>
        <w:rPr>
          <w:b/>
          <w:sz w:val="32"/>
          <w:szCs w:val="32"/>
        </w:rPr>
      </w:pPr>
      <w:r w:rsidRPr="007F3AA8">
        <w:rPr>
          <w:b/>
          <w:sz w:val="32"/>
          <w:szCs w:val="32"/>
        </w:rPr>
        <w:t>Lasers</w:t>
      </w:r>
    </w:p>
    <w:p w:rsidR="00B94E66" w:rsidRDefault="00B94E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  <w:r>
        <w:rPr>
          <w:sz w:val="28"/>
          <w:szCs w:val="28"/>
        </w:rPr>
        <w:t>Describe how laser light is different from regular light. Draw a picture of each type of light.</w:t>
      </w: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</w:p>
    <w:p w:rsidR="003B2466" w:rsidRDefault="003B2466" w:rsidP="00B94E66">
      <w:pPr>
        <w:rPr>
          <w:sz w:val="28"/>
          <w:szCs w:val="28"/>
        </w:rPr>
      </w:pPr>
      <w:r>
        <w:rPr>
          <w:sz w:val="28"/>
          <w:szCs w:val="28"/>
        </w:rPr>
        <w:t xml:space="preserve">Laser light can contain </w:t>
      </w:r>
      <w:r w:rsidR="000F27F0">
        <w:rPr>
          <w:sz w:val="28"/>
          <w:szCs w:val="28"/>
        </w:rPr>
        <w:t>lots of _______________.</w:t>
      </w:r>
    </w:p>
    <w:p w:rsidR="000F27F0" w:rsidRDefault="000F27F0" w:rsidP="00B94E66">
      <w:pPr>
        <w:rPr>
          <w:sz w:val="28"/>
          <w:szCs w:val="28"/>
        </w:rPr>
      </w:pPr>
    </w:p>
    <w:p w:rsidR="000F27F0" w:rsidRDefault="000F27F0" w:rsidP="00B94E66">
      <w:pPr>
        <w:rPr>
          <w:sz w:val="28"/>
          <w:szCs w:val="28"/>
        </w:rPr>
      </w:pPr>
      <w:r>
        <w:rPr>
          <w:sz w:val="28"/>
          <w:szCs w:val="28"/>
        </w:rPr>
        <w:t>List the types of tasks lasers used for in medical procedures.</w:t>
      </w:r>
    </w:p>
    <w:p w:rsidR="000F27F0" w:rsidRDefault="000F27F0" w:rsidP="00B94E66">
      <w:pPr>
        <w:rPr>
          <w:sz w:val="28"/>
          <w:szCs w:val="28"/>
        </w:rPr>
      </w:pPr>
    </w:p>
    <w:p w:rsidR="000F27F0" w:rsidRDefault="000F27F0" w:rsidP="00B94E66">
      <w:pPr>
        <w:rPr>
          <w:sz w:val="28"/>
          <w:szCs w:val="28"/>
        </w:rPr>
      </w:pPr>
    </w:p>
    <w:p w:rsidR="000F27F0" w:rsidRDefault="000F27F0" w:rsidP="00B94E66">
      <w:pPr>
        <w:rPr>
          <w:sz w:val="28"/>
          <w:szCs w:val="28"/>
        </w:rPr>
      </w:pPr>
    </w:p>
    <w:p w:rsidR="000F27F0" w:rsidRDefault="000F27F0" w:rsidP="00B94E66">
      <w:pPr>
        <w:rPr>
          <w:sz w:val="28"/>
          <w:szCs w:val="28"/>
        </w:rPr>
      </w:pPr>
    </w:p>
    <w:p w:rsidR="000F27F0" w:rsidRDefault="000F27F0" w:rsidP="00B94E66">
      <w:pPr>
        <w:rPr>
          <w:sz w:val="28"/>
          <w:szCs w:val="28"/>
        </w:rPr>
      </w:pPr>
    </w:p>
    <w:p w:rsidR="000F27F0" w:rsidRDefault="000F27F0" w:rsidP="00B94E66">
      <w:pPr>
        <w:rPr>
          <w:sz w:val="28"/>
          <w:szCs w:val="28"/>
        </w:rPr>
      </w:pPr>
    </w:p>
    <w:p w:rsidR="000F27F0" w:rsidRDefault="000F27F0" w:rsidP="00B94E66">
      <w:pPr>
        <w:rPr>
          <w:sz w:val="28"/>
          <w:szCs w:val="28"/>
        </w:rPr>
      </w:pPr>
    </w:p>
    <w:p w:rsidR="000F27F0" w:rsidRDefault="000F27F0" w:rsidP="00B94E66">
      <w:pPr>
        <w:rPr>
          <w:sz w:val="28"/>
          <w:szCs w:val="28"/>
        </w:rPr>
      </w:pPr>
    </w:p>
    <w:p w:rsidR="000F27F0" w:rsidRDefault="000F27F0" w:rsidP="00B94E66">
      <w:pPr>
        <w:rPr>
          <w:sz w:val="28"/>
          <w:szCs w:val="28"/>
        </w:rPr>
      </w:pPr>
    </w:p>
    <w:p w:rsidR="00067045" w:rsidRPr="007F3AA8" w:rsidRDefault="00067045">
      <w:pPr>
        <w:rPr>
          <w:b/>
          <w:sz w:val="32"/>
          <w:szCs w:val="32"/>
        </w:rPr>
      </w:pPr>
    </w:p>
    <w:sectPr w:rsidR="00067045" w:rsidRPr="007F3A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2D57"/>
    <w:multiLevelType w:val="hybridMultilevel"/>
    <w:tmpl w:val="7274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C6421"/>
    <w:multiLevelType w:val="hybridMultilevel"/>
    <w:tmpl w:val="1D0C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6"/>
    <w:rsid w:val="00067045"/>
    <w:rsid w:val="000F27F0"/>
    <w:rsid w:val="000F7AEE"/>
    <w:rsid w:val="002A1F1E"/>
    <w:rsid w:val="003B2466"/>
    <w:rsid w:val="007F3AA8"/>
    <w:rsid w:val="008F5C10"/>
    <w:rsid w:val="00B53D19"/>
    <w:rsid w:val="00B9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24E5-40D2-4214-A318-46F4EBA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5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2-19T15:29:00Z</cp:lastPrinted>
  <dcterms:created xsi:type="dcterms:W3CDTF">2014-12-03T16:51:00Z</dcterms:created>
  <dcterms:modified xsi:type="dcterms:W3CDTF">2016-02-19T15:37:00Z</dcterms:modified>
</cp:coreProperties>
</file>